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052" w:rsidRPr="00621AAA" w:rsidRDefault="00A96052" w:rsidP="00A96052">
      <w:pPr>
        <w:tabs>
          <w:tab w:val="left" w:pos="7938"/>
        </w:tabs>
        <w:spacing w:before="200" w:after="0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621AAA">
        <w:rPr>
          <w:rFonts w:asciiTheme="minorHAnsi" w:eastAsia="Times New Roman" w:hAnsiTheme="minorHAnsi" w:cs="Calibri"/>
          <w:sz w:val="20"/>
          <w:szCs w:val="20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56"/>
        <w:gridCol w:w="1128"/>
        <w:gridCol w:w="593"/>
        <w:gridCol w:w="3132"/>
        <w:gridCol w:w="1554"/>
        <w:gridCol w:w="730"/>
        <w:gridCol w:w="921"/>
        <w:gridCol w:w="1817"/>
      </w:tblGrid>
      <w:tr w:rsidR="00A96052" w:rsidRPr="00842C1E" w:rsidTr="004904DC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 xml:space="preserve">Program / Harmonogram szkolenia </w:t>
            </w:r>
          </w:p>
        </w:tc>
      </w:tr>
      <w:tr w:rsidR="00A96052" w:rsidRPr="00842C1E" w:rsidTr="004904DC">
        <w:trPr>
          <w:trHeight w:val="740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Lepsza Przyszłość</w:t>
            </w:r>
          </w:p>
        </w:tc>
      </w:tr>
      <w:tr w:rsidR="00A96052" w:rsidRPr="00842C1E" w:rsidTr="004904DC">
        <w:trPr>
          <w:trHeight w:val="740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azwa szkolenia:</w:t>
            </w:r>
          </w:p>
        </w:tc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C81A22" w:rsidRDefault="00A96052" w:rsidP="004904DC">
            <w:pPr>
              <w:tabs>
                <w:tab w:val="left" w:pos="7938"/>
              </w:tabs>
              <w:spacing w:before="200" w:after="0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C81A22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„Sprzedawca z obsługą kasy fiskalnej”</w:t>
            </w:r>
          </w:p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</w:tr>
      <w:tr w:rsidR="00A96052" w:rsidRPr="00842C1E" w:rsidTr="004904DC">
        <w:trPr>
          <w:trHeight w:val="740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Miejsce organizacji szkolenia </w:t>
            </w:r>
          </w:p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(dokładny adres)</w:t>
            </w:r>
          </w:p>
        </w:tc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8-300 Wieluń, ul. Św. Barbary 4c, 98-300 Wieluń</w:t>
            </w:r>
          </w:p>
        </w:tc>
      </w:tr>
      <w:tr w:rsidR="00A96052" w:rsidRPr="00842C1E" w:rsidTr="004904DC">
        <w:trPr>
          <w:trHeight w:val="20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Termin szkolenia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1.03.2019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8.03.2019</w:t>
            </w:r>
          </w:p>
        </w:tc>
      </w:tr>
      <w:tr w:rsidR="00A96052" w:rsidRPr="00842C1E" w:rsidTr="004904DC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</w:tr>
      <w:tr w:rsidR="00A96052" w:rsidRPr="00842C1E" w:rsidTr="004904DC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ata zajęć</w:t>
            </w:r>
          </w:p>
        </w:tc>
        <w:tc>
          <w:tcPr>
            <w:tcW w:w="18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Temat zajęć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odzina rozpoczęcia i zakończenia zajęć *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Liczba godzin dydaktycznych zajęć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soby prowadzące zajęcia</w:t>
            </w:r>
          </w:p>
        </w:tc>
      </w:tr>
      <w:tr w:rsidR="00A96052" w:rsidRPr="00842C1E" w:rsidTr="004904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Teor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</w:tr>
      <w:tr w:rsidR="00A96052" w:rsidRPr="00842C1E" w:rsidTr="004904DC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1.03.2019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bsługa kas fiskalnych (6)</w:t>
            </w:r>
          </w:p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hp w obiekcie handlowym (4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:00 – 17: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ałgorzata Kaźmierczak</w:t>
            </w:r>
          </w:p>
        </w:tc>
      </w:tr>
      <w:tr w:rsidR="00A96052" w:rsidRPr="00842C1E" w:rsidTr="004904DC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2.03.2019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rawne aspekty sprzedaży (5)</w:t>
            </w:r>
          </w:p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Reklamacje, dokumenty sprzedaży (5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:00 – 18: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ałgorzata Kaźmierczak</w:t>
            </w:r>
          </w:p>
        </w:tc>
      </w:tr>
      <w:tr w:rsidR="00A96052" w:rsidRPr="00842C1E" w:rsidTr="004904DC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bsługa kas fiskalnych (6)</w:t>
            </w:r>
          </w:p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Skuteczna i efektywna sprzedaż (4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8:00 – 16: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ałgorzata Kaźmierczak</w:t>
            </w:r>
          </w:p>
        </w:tc>
      </w:tr>
      <w:tr w:rsidR="00A96052" w:rsidRPr="00842C1E" w:rsidTr="004904DC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6.03.2019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bsługa kas fiskalnych (10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8:00 – 16: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ałgorzata Kaźmierczak</w:t>
            </w:r>
          </w:p>
        </w:tc>
      </w:tr>
      <w:tr w:rsidR="00A96052" w:rsidRPr="00842C1E" w:rsidTr="004904DC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8.03.2019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bsługa kas fiskalnych (8)</w:t>
            </w:r>
          </w:p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Skuteczna i efektywna sprzedaż (2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:00 – 17: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ałgorzata Kaźmierczak</w:t>
            </w:r>
          </w:p>
        </w:tc>
      </w:tr>
      <w:tr w:rsidR="00A96052" w:rsidRPr="00842C1E" w:rsidTr="004904DC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3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842C1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2" w:rsidRPr="00842C1E" w:rsidRDefault="00A96052" w:rsidP="004904DC">
            <w:pPr>
              <w:tabs>
                <w:tab w:val="left" w:pos="7938"/>
              </w:tabs>
              <w:spacing w:before="200" w:beforeAutospacing="0"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</w:tr>
    </w:tbl>
    <w:p w:rsidR="00A96052" w:rsidRDefault="00A96052" w:rsidP="00A96052">
      <w:pPr>
        <w:tabs>
          <w:tab w:val="left" w:pos="7938"/>
        </w:tabs>
        <w:spacing w:before="200" w:after="0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842C1E">
        <w:rPr>
          <w:rFonts w:asciiTheme="minorHAnsi" w:eastAsia="Times New Roman" w:hAnsiTheme="minorHAnsi" w:cs="Calibri"/>
          <w:b/>
          <w:bCs/>
          <w:sz w:val="20"/>
          <w:szCs w:val="20"/>
          <w:lang w:eastAsia="pl-PL"/>
        </w:rPr>
        <w:t xml:space="preserve">* </w:t>
      </w:r>
      <w:r w:rsidRPr="00842C1E">
        <w:rPr>
          <w:rFonts w:asciiTheme="minorHAnsi" w:eastAsia="Times New Roman" w:hAnsiTheme="minorHAnsi" w:cs="Calibri"/>
          <w:sz w:val="20"/>
          <w:szCs w:val="20"/>
          <w:lang w:eastAsia="pl-PL"/>
        </w:rPr>
        <w:t>godzina dydaktyczna kursu - liczy 45 minut</w:t>
      </w:r>
    </w:p>
    <w:p w:rsidR="00E36522" w:rsidRPr="00E36522" w:rsidRDefault="00E36522" w:rsidP="00E36522">
      <w:pPr>
        <w:tabs>
          <w:tab w:val="left" w:pos="6071"/>
        </w:tabs>
        <w:ind w:left="360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2212F1" w:rsidRPr="009F0696" w:rsidRDefault="002212F1" w:rsidP="009F0696"/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8C5" w:rsidRDefault="00B868C5" w:rsidP="00CE7C07">
      <w:pPr>
        <w:spacing w:after="0" w:line="240" w:lineRule="auto"/>
      </w:pPr>
      <w:r>
        <w:separator/>
      </w:r>
    </w:p>
  </w:endnote>
  <w:endnote w:type="continuationSeparator" w:id="0">
    <w:p w:rsidR="00B868C5" w:rsidRDefault="00B868C5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8C5" w:rsidRDefault="00B868C5" w:rsidP="00CE7C07">
      <w:pPr>
        <w:spacing w:after="0" w:line="240" w:lineRule="auto"/>
      </w:pPr>
      <w:r>
        <w:separator/>
      </w:r>
    </w:p>
  </w:footnote>
  <w:footnote w:type="continuationSeparator" w:id="0">
    <w:p w:rsidR="00B868C5" w:rsidRDefault="00B868C5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0401"/>
    <w:multiLevelType w:val="hybridMultilevel"/>
    <w:tmpl w:val="70A83D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8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8"/>
  </w:num>
  <w:num w:numId="20">
    <w:abstractNumId w:val="4"/>
  </w:num>
  <w:num w:numId="21">
    <w:abstractNumId w:val="13"/>
  </w:num>
  <w:num w:numId="22">
    <w:abstractNumId w:val="5"/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576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96052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868C5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522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B02AE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2B49-162C-4DE4-81B7-59587DF9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3-11T12:52:00Z</dcterms:created>
  <dcterms:modified xsi:type="dcterms:W3CDTF">2019-03-11T12:52:00Z</dcterms:modified>
</cp:coreProperties>
</file>